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D0325E" w:rsidRDefault="00D0325E" w:rsidP="00D0325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автономное </w:t>
      </w:r>
      <w:r w:rsidRPr="00383418">
        <w:rPr>
          <w:rFonts w:ascii="Times New Roman" w:hAnsi="Times New Roman" w:cs="Times New Roman"/>
          <w:sz w:val="26"/>
          <w:szCs w:val="26"/>
        </w:rPr>
        <w:t xml:space="preserve">учреждение </w:t>
      </w:r>
      <w:r>
        <w:rPr>
          <w:rFonts w:ascii="Times New Roman" w:hAnsi="Times New Roman" w:cs="Times New Roman"/>
          <w:sz w:val="26"/>
          <w:szCs w:val="26"/>
        </w:rPr>
        <w:t>«Молодежный центр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25E" w:rsidRPr="00383418" w:rsidRDefault="00D0325E" w:rsidP="00D0325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D0325E" w:rsidRPr="00383418" w:rsidTr="00F0281F">
        <w:trPr>
          <w:trHeight w:val="1179"/>
        </w:trPr>
        <w:tc>
          <w:tcPr>
            <w:tcW w:w="701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D0325E" w:rsidRPr="00383418" w:rsidTr="00F0281F">
        <w:trPr>
          <w:trHeight w:val="732"/>
        </w:trPr>
        <w:tc>
          <w:tcPr>
            <w:tcW w:w="701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D0325E" w:rsidRPr="00383418" w:rsidRDefault="00D0325E" w:rsidP="00F02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Юлия Валентиновна</w:t>
            </w:r>
          </w:p>
        </w:tc>
        <w:tc>
          <w:tcPr>
            <w:tcW w:w="3119" w:type="dxa"/>
            <w:shd w:val="clear" w:color="auto" w:fill="auto"/>
          </w:tcPr>
          <w:p w:rsidR="00D0325E" w:rsidRPr="00383418" w:rsidRDefault="00D0325E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D0325E" w:rsidRPr="00383418" w:rsidRDefault="000F760A" w:rsidP="00F02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60A">
              <w:rPr>
                <w:rFonts w:ascii="Times New Roman" w:hAnsi="Times New Roman" w:cs="Times New Roman"/>
                <w:sz w:val="26"/>
                <w:szCs w:val="26"/>
              </w:rPr>
              <w:t>200 287,23</w:t>
            </w:r>
          </w:p>
        </w:tc>
      </w:tr>
    </w:tbl>
    <w:p w:rsidR="00383418" w:rsidRPr="00383418" w:rsidRDefault="00383418" w:rsidP="00330B25">
      <w:pPr>
        <w:spacing w:after="0"/>
        <w:ind w:left="72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3C" w:rsidRDefault="00C77B3C" w:rsidP="00617B40">
      <w:pPr>
        <w:spacing w:after="0" w:line="240" w:lineRule="auto"/>
      </w:pPr>
      <w:r>
        <w:separator/>
      </w:r>
    </w:p>
  </w:endnote>
  <w:endnote w:type="continuationSeparator" w:id="0">
    <w:p w:rsidR="00C77B3C" w:rsidRDefault="00C77B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3C" w:rsidRDefault="00C77B3C" w:rsidP="00617B40">
      <w:pPr>
        <w:spacing w:after="0" w:line="240" w:lineRule="auto"/>
      </w:pPr>
      <w:r>
        <w:separator/>
      </w:r>
    </w:p>
  </w:footnote>
  <w:footnote w:type="continuationSeparator" w:id="0">
    <w:p w:rsidR="00C77B3C" w:rsidRDefault="00C77B3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30B25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77B3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069-1FAA-48B0-AA3E-B5B95DC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2:00Z</dcterms:modified>
</cp:coreProperties>
</file>